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 SEPTEMBER 1853 BIS MARZ 1856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 SEPTEMBER 1853 BIS MARZ 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53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BRIEFWECHSEL SEPTEMBER 1853 BIS MARZ 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